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BC" w:rsidRDefault="00FF34E7">
      <w:r>
        <w:rPr>
          <w:noProof/>
          <w:lang w:eastAsia="ru-RU"/>
        </w:rPr>
        <w:drawing>
          <wp:inline distT="0" distB="0" distL="0" distR="0" wp14:anchorId="12F37C0D" wp14:editId="5147B235">
            <wp:extent cx="9505524" cy="6696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350" t="22805" r="19572" b="11973"/>
                    <a:stretch/>
                  </pic:blipFill>
                  <pic:spPr bwMode="auto">
                    <a:xfrm>
                      <a:off x="0" y="0"/>
                      <a:ext cx="9505524" cy="66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7FBC" w:rsidSect="00FF34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E7"/>
    <w:rsid w:val="00FD7FBC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7A342-B926-4A67-B2BC-8E3286A8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558A-58E1-4337-8506-1E215AC1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11-21T16:46:00Z</dcterms:created>
  <dcterms:modified xsi:type="dcterms:W3CDTF">2022-11-21T16:47:00Z</dcterms:modified>
</cp:coreProperties>
</file>